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4EC72" w14:textId="59DC077F" w:rsidR="00AA7B3C" w:rsidRPr="002A4EC2" w:rsidRDefault="00071929">
      <w:pPr>
        <w:jc w:val="left"/>
        <w:rPr>
          <w:rFonts w:ascii="仿宋_GB2312" w:eastAsia="仿宋_GB2312"/>
          <w:sz w:val="28"/>
          <w:szCs w:val="28"/>
        </w:rPr>
      </w:pPr>
      <w:r w:rsidRPr="002A4EC2">
        <w:rPr>
          <w:rFonts w:ascii="仿宋_GB2312" w:eastAsia="仿宋_GB2312" w:hint="eastAsia"/>
          <w:sz w:val="28"/>
          <w:szCs w:val="28"/>
        </w:rPr>
        <w:t>附件一：</w:t>
      </w:r>
    </w:p>
    <w:p w14:paraId="5E7F8CFB" w14:textId="511BAE84" w:rsidR="00AA7B3C" w:rsidRPr="002A4EC2" w:rsidRDefault="00071929">
      <w:pPr>
        <w:spacing w:afterLines="50" w:after="156"/>
        <w:jc w:val="center"/>
        <w:rPr>
          <w:rFonts w:ascii="方正小标宋简体" w:eastAsia="方正小标宋简体" w:hAnsi="Calibri" w:cs="Times New Roman"/>
          <w:sz w:val="32"/>
          <w:szCs w:val="32"/>
        </w:rPr>
      </w:pPr>
      <w:r w:rsidRPr="002A4EC2">
        <w:rPr>
          <w:rFonts w:ascii="方正小标宋简体" w:eastAsia="方正小标宋简体" w:hAnsi="Calibri" w:cs="Times New Roman" w:hint="eastAsia"/>
          <w:sz w:val="32"/>
          <w:szCs w:val="32"/>
        </w:rPr>
        <w:t>陕西铁路工程职业技术学院实用型课题</w:t>
      </w:r>
      <w:r w:rsidR="00A92302" w:rsidRPr="002A4EC2">
        <w:rPr>
          <w:rFonts w:ascii="方正小标宋简体" w:eastAsia="方正小标宋简体" w:hAnsi="Calibri" w:cs="Times New Roman" w:hint="eastAsia"/>
          <w:sz w:val="32"/>
          <w:szCs w:val="32"/>
        </w:rPr>
        <w:t>征集</w:t>
      </w:r>
      <w:r w:rsidRPr="002A4EC2">
        <w:rPr>
          <w:rFonts w:ascii="方正小标宋简体" w:eastAsia="方正小标宋简体" w:hAnsi="Calibri" w:cs="Times New Roman" w:hint="eastAsia"/>
          <w:sz w:val="32"/>
          <w:szCs w:val="32"/>
        </w:rPr>
        <w:t>表</w:t>
      </w:r>
    </w:p>
    <w:tbl>
      <w:tblPr>
        <w:tblW w:w="8773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6732"/>
      </w:tblGrid>
      <w:tr w:rsidR="002A4EC2" w:rsidRPr="002A4EC2" w14:paraId="4CE0E415" w14:textId="77777777" w:rsidTr="003D28C9">
        <w:trPr>
          <w:trHeight w:val="344"/>
          <w:jc w:val="center"/>
        </w:trPr>
        <w:tc>
          <w:tcPr>
            <w:tcW w:w="8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06288" w14:textId="77777777" w:rsidR="00AA7B3C" w:rsidRPr="002A4EC2" w:rsidRDefault="00071929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申请部门：        （盖章）               申请日期:        年    月    日</w:t>
            </w:r>
          </w:p>
        </w:tc>
      </w:tr>
      <w:tr w:rsidR="002A4EC2" w:rsidRPr="002A4EC2" w14:paraId="411DA5FB" w14:textId="77777777" w:rsidTr="003D28C9">
        <w:trPr>
          <w:trHeight w:val="48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C9F3" w14:textId="5C42A1CA" w:rsidR="00AA7B3C" w:rsidRPr="002A4EC2" w:rsidRDefault="00183A1E">
            <w:pPr>
              <w:ind w:firstLineChars="150" w:firstLine="36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课题</w:t>
            </w:r>
            <w:r w:rsidR="00071929"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64B0" w14:textId="7338053A" w:rsidR="00AA7B3C" w:rsidRPr="002A4EC2" w:rsidRDefault="00AA7B3C">
            <w:pPr>
              <w:ind w:firstLineChars="200" w:firstLine="48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2A4EC2" w:rsidRPr="002A4EC2" w14:paraId="0447A385" w14:textId="77777777" w:rsidTr="00620753">
        <w:trPr>
          <w:trHeight w:val="48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292" w14:textId="130E0F4F" w:rsidR="00B60E61" w:rsidRPr="002A4EC2" w:rsidRDefault="00B60E61" w:rsidP="00FC7703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部门负责人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B466" w14:textId="77777777" w:rsidR="00B60E61" w:rsidRPr="002A4EC2" w:rsidRDefault="00B60E61">
            <w:pPr>
              <w:ind w:firstLineChars="200" w:firstLine="48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2A4EC2" w:rsidRPr="002A4EC2" w14:paraId="11DADD6C" w14:textId="77777777" w:rsidTr="003D28C9">
        <w:trPr>
          <w:trHeight w:val="483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DF89" w14:textId="24557C8A" w:rsidR="00AA7B3C" w:rsidRPr="002A4EC2" w:rsidRDefault="00183A1E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课题</w:t>
            </w:r>
            <w:r w:rsidR="00071929"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预算总额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69C8" w14:textId="77777777" w:rsidR="00AA7B3C" w:rsidRPr="002A4EC2" w:rsidRDefault="00071929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大写：               （小写：         元）</w:t>
            </w:r>
          </w:p>
        </w:tc>
      </w:tr>
      <w:tr w:rsidR="002A4EC2" w:rsidRPr="002A4EC2" w14:paraId="2A97DADF" w14:textId="77777777" w:rsidTr="00247B2E">
        <w:trPr>
          <w:trHeight w:val="584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93C" w14:textId="7E7F2893" w:rsidR="008767F9" w:rsidRPr="002A4EC2" w:rsidRDefault="00A92302" w:rsidP="00B60E61">
            <w:pPr>
              <w:spacing w:line="15" w:lineRule="auto"/>
              <w:ind w:firstLineChars="100" w:firstLine="240"/>
              <w:jc w:val="left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课题征集</w:t>
            </w:r>
            <w:r w:rsidR="008767F9"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报告</w:t>
            </w:r>
          </w:p>
          <w:p w14:paraId="66EAAAA5" w14:textId="75A5687F" w:rsidR="008767F9" w:rsidRPr="002A4EC2" w:rsidRDefault="008767F9" w:rsidP="008767F9">
            <w:pPr>
              <w:spacing w:line="15" w:lineRule="auto"/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（立项原因、预期达到的效果、专家意见等。可另附页）</w:t>
            </w:r>
          </w:p>
          <w:p w14:paraId="41478C3A" w14:textId="77777777" w:rsidR="008767F9" w:rsidRPr="002A4EC2" w:rsidRDefault="008767F9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3968" w14:textId="77777777" w:rsidR="008767F9" w:rsidRPr="002A4EC2" w:rsidRDefault="008767F9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104116DA" w14:textId="77777777" w:rsidR="008767F9" w:rsidRPr="002A4EC2" w:rsidRDefault="008767F9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04AB298E" w14:textId="77777777" w:rsidR="008767F9" w:rsidRPr="002A4EC2" w:rsidRDefault="008767F9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21BEA710" w14:textId="77777777" w:rsidR="00796854" w:rsidRPr="002A4EC2" w:rsidRDefault="00796854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0842E5AB" w14:textId="77777777" w:rsidR="00796854" w:rsidRPr="002A4EC2" w:rsidRDefault="00796854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62D354EF" w14:textId="77777777" w:rsidR="00796854" w:rsidRPr="002A4EC2" w:rsidRDefault="00796854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003747F5" w14:textId="65A6CDB7" w:rsidR="00796854" w:rsidRPr="002A4EC2" w:rsidRDefault="00796854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4B2ECFCE" w14:textId="5DE6E202" w:rsidR="00B60E61" w:rsidRPr="002A4EC2" w:rsidRDefault="00B60E61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7D794E33" w14:textId="31B9F4D0" w:rsidR="00B60E61" w:rsidRPr="002A4EC2" w:rsidRDefault="00B60E61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45F193D2" w14:textId="1E80295A" w:rsidR="00B60E61" w:rsidRPr="002A4EC2" w:rsidRDefault="00B60E61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35BF2116" w14:textId="00651619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410D6D09" w14:textId="3B1CD5B4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5C3F1DAD" w14:textId="7C625407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633E9D1B" w14:textId="741E0BB8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3FB475CC" w14:textId="0917F8F1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77B5E341" w14:textId="17DC2D2D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74BDD4DC" w14:textId="319C00FF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48DF00E4" w14:textId="2E3204E5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4FF28568" w14:textId="25F4B3CF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37A2DB8D" w14:textId="7DCD7168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4D84A408" w14:textId="7495AD7B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2D2D3B13" w14:textId="3B401741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24C8D9CE" w14:textId="4858685C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02A877EE" w14:textId="140D8529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65BA2300" w14:textId="77777777" w:rsidR="0049681C" w:rsidRPr="002A4EC2" w:rsidRDefault="0049681C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70DB5D51" w14:textId="79D54CBC" w:rsidR="00796854" w:rsidRPr="002A4EC2" w:rsidRDefault="00796854" w:rsidP="00247B2E">
            <w:pPr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2A4EC2" w:rsidRPr="002A4EC2" w14:paraId="2A8D84B2" w14:textId="77777777" w:rsidTr="00247B2E">
        <w:trPr>
          <w:trHeight w:val="135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D76C38" w14:textId="77777777" w:rsidR="00AA7B3C" w:rsidRPr="002A4EC2" w:rsidRDefault="00071929">
            <w:pPr>
              <w:ind w:firstLineChars="150" w:firstLine="36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科技</w:t>
            </w:r>
            <w:proofErr w:type="gramStart"/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4CF7" w14:textId="30DDB52E" w:rsidR="00796854" w:rsidRPr="002A4EC2" w:rsidRDefault="00071929">
            <w:pPr>
              <w:ind w:firstLineChars="200" w:firstLine="48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</w:t>
            </w:r>
          </w:p>
          <w:p w14:paraId="447C7B0E" w14:textId="76899DA7" w:rsidR="0049681C" w:rsidRPr="002A4EC2" w:rsidRDefault="0049681C">
            <w:pPr>
              <w:ind w:firstLineChars="200" w:firstLine="48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1871FA25" w14:textId="67961543" w:rsidR="0049681C" w:rsidRPr="002A4EC2" w:rsidRDefault="0049681C">
            <w:pPr>
              <w:ind w:firstLineChars="200" w:firstLine="48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03BA918C" w14:textId="276E520C" w:rsidR="0049681C" w:rsidRPr="002A4EC2" w:rsidRDefault="0049681C">
            <w:pPr>
              <w:ind w:firstLineChars="200" w:firstLine="48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4E4E53F3" w14:textId="77777777" w:rsidR="0049681C" w:rsidRPr="002A4EC2" w:rsidRDefault="0049681C">
            <w:pPr>
              <w:ind w:firstLineChars="200" w:firstLine="48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305F7982" w14:textId="76C33834" w:rsidR="00AA7B3C" w:rsidRPr="002A4EC2" w:rsidRDefault="00071929">
            <w:pPr>
              <w:ind w:firstLineChars="200" w:firstLine="48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                           </w:t>
            </w:r>
          </w:p>
          <w:p w14:paraId="59C54FE9" w14:textId="77777777" w:rsidR="00AA7B3C" w:rsidRPr="002A4EC2" w:rsidRDefault="00AA7B3C">
            <w:pPr>
              <w:ind w:firstLineChars="200" w:firstLine="48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14:paraId="019775C4" w14:textId="77777777" w:rsidR="00AA7B3C" w:rsidRPr="002A4EC2" w:rsidRDefault="00071929">
            <w:pPr>
              <w:ind w:firstLineChars="200" w:firstLine="480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2A4EC2">
              <w:rPr>
                <w:rFonts w:ascii="楷体_GB2312" w:eastAsia="楷体_GB2312" w:hAnsi="Times New Roman" w:cs="Times New Roman" w:hint="eastAsia"/>
                <w:sz w:val="24"/>
                <w:szCs w:val="24"/>
              </w:rPr>
              <w:t xml:space="preserve">                                    年    月    日</w:t>
            </w:r>
          </w:p>
        </w:tc>
      </w:tr>
    </w:tbl>
    <w:p w14:paraId="69451473" w14:textId="77777777" w:rsidR="002060FA" w:rsidRPr="002A4EC2" w:rsidRDefault="002060FA" w:rsidP="00FA6F06">
      <w:pPr>
        <w:rPr>
          <w:rFonts w:ascii="宋体" w:eastAsia="宋体" w:hAnsi="宋体" w:hint="eastAsia"/>
          <w:sz w:val="24"/>
        </w:rPr>
      </w:pPr>
    </w:p>
    <w:sectPr w:rsidR="002060FA" w:rsidRPr="002A4EC2" w:rsidSect="00FA6F06">
      <w:footerReference w:type="even" r:id="rId9"/>
      <w:pgSz w:w="11906" w:h="16838"/>
      <w:pgMar w:top="1246" w:right="1106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0EFFD" w14:textId="77777777" w:rsidR="00040D67" w:rsidRDefault="00040D67" w:rsidP="006B5380">
      <w:r>
        <w:separator/>
      </w:r>
    </w:p>
  </w:endnote>
  <w:endnote w:type="continuationSeparator" w:id="0">
    <w:p w14:paraId="713DBF61" w14:textId="77777777" w:rsidR="00040D67" w:rsidRDefault="00040D67" w:rsidP="006B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8228" w14:textId="77777777" w:rsidR="002060FA" w:rsidRDefault="002060FA">
    <w:pPr>
      <w:pStyle w:val="a3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0543EE1C" w14:textId="77777777" w:rsidR="002060FA" w:rsidRDefault="002060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4DF1" w14:textId="77777777" w:rsidR="00040D67" w:rsidRDefault="00040D67" w:rsidP="006B5380">
      <w:r>
        <w:separator/>
      </w:r>
    </w:p>
  </w:footnote>
  <w:footnote w:type="continuationSeparator" w:id="0">
    <w:p w14:paraId="7DD6BDCB" w14:textId="77777777" w:rsidR="00040D67" w:rsidRDefault="00040D67" w:rsidP="006B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B83751"/>
    <w:multiLevelType w:val="singleLevel"/>
    <w:tmpl w:val="A8B8375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4B"/>
    <w:rsid w:val="0002035E"/>
    <w:rsid w:val="00036999"/>
    <w:rsid w:val="00040D67"/>
    <w:rsid w:val="000521B3"/>
    <w:rsid w:val="00057D5F"/>
    <w:rsid w:val="00071929"/>
    <w:rsid w:val="00077930"/>
    <w:rsid w:val="000C674B"/>
    <w:rsid w:val="000D0AB2"/>
    <w:rsid w:val="000E0BBF"/>
    <w:rsid w:val="00102330"/>
    <w:rsid w:val="00106EE1"/>
    <w:rsid w:val="00121B5A"/>
    <w:rsid w:val="00132F26"/>
    <w:rsid w:val="00142735"/>
    <w:rsid w:val="00144C83"/>
    <w:rsid w:val="001541A3"/>
    <w:rsid w:val="0016270B"/>
    <w:rsid w:val="001628C8"/>
    <w:rsid w:val="0017317B"/>
    <w:rsid w:val="00180C92"/>
    <w:rsid w:val="00181606"/>
    <w:rsid w:val="00183A1E"/>
    <w:rsid w:val="00186891"/>
    <w:rsid w:val="0019364F"/>
    <w:rsid w:val="001B14D0"/>
    <w:rsid w:val="001B4E8A"/>
    <w:rsid w:val="001E024C"/>
    <w:rsid w:val="001F68E8"/>
    <w:rsid w:val="002047F5"/>
    <w:rsid w:val="002060FA"/>
    <w:rsid w:val="00212E44"/>
    <w:rsid w:val="0024166E"/>
    <w:rsid w:val="00247B2E"/>
    <w:rsid w:val="00256B2C"/>
    <w:rsid w:val="00275DF0"/>
    <w:rsid w:val="00283BD0"/>
    <w:rsid w:val="00291D15"/>
    <w:rsid w:val="00293445"/>
    <w:rsid w:val="002A1409"/>
    <w:rsid w:val="002A31DF"/>
    <w:rsid w:val="002A332C"/>
    <w:rsid w:val="002A4EC2"/>
    <w:rsid w:val="002A7F0C"/>
    <w:rsid w:val="002B02A8"/>
    <w:rsid w:val="002B3146"/>
    <w:rsid w:val="002B4CB8"/>
    <w:rsid w:val="002B69E7"/>
    <w:rsid w:val="002E488A"/>
    <w:rsid w:val="002F31C1"/>
    <w:rsid w:val="00307FC9"/>
    <w:rsid w:val="003152D7"/>
    <w:rsid w:val="003306CE"/>
    <w:rsid w:val="00336509"/>
    <w:rsid w:val="00365EA1"/>
    <w:rsid w:val="00374561"/>
    <w:rsid w:val="00395D0D"/>
    <w:rsid w:val="003A4644"/>
    <w:rsid w:val="003B3141"/>
    <w:rsid w:val="003B7D35"/>
    <w:rsid w:val="003C06FE"/>
    <w:rsid w:val="003D28C9"/>
    <w:rsid w:val="003E0318"/>
    <w:rsid w:val="003F3AE2"/>
    <w:rsid w:val="003F7BF3"/>
    <w:rsid w:val="00403C36"/>
    <w:rsid w:val="004053DD"/>
    <w:rsid w:val="004121ED"/>
    <w:rsid w:val="00454425"/>
    <w:rsid w:val="00461C62"/>
    <w:rsid w:val="00466344"/>
    <w:rsid w:val="004763AF"/>
    <w:rsid w:val="0049681C"/>
    <w:rsid w:val="004D0567"/>
    <w:rsid w:val="004D180B"/>
    <w:rsid w:val="004E125A"/>
    <w:rsid w:val="004E762D"/>
    <w:rsid w:val="00512655"/>
    <w:rsid w:val="00520CF9"/>
    <w:rsid w:val="00530FFB"/>
    <w:rsid w:val="00541D4B"/>
    <w:rsid w:val="00541E92"/>
    <w:rsid w:val="00550800"/>
    <w:rsid w:val="005601AE"/>
    <w:rsid w:val="005654F6"/>
    <w:rsid w:val="00582F14"/>
    <w:rsid w:val="005878F7"/>
    <w:rsid w:val="0059007D"/>
    <w:rsid w:val="005C7D44"/>
    <w:rsid w:val="005D68FB"/>
    <w:rsid w:val="005E7C9F"/>
    <w:rsid w:val="00604E8B"/>
    <w:rsid w:val="00605547"/>
    <w:rsid w:val="00612998"/>
    <w:rsid w:val="006223B1"/>
    <w:rsid w:val="00632939"/>
    <w:rsid w:val="006427C2"/>
    <w:rsid w:val="00647835"/>
    <w:rsid w:val="00651F37"/>
    <w:rsid w:val="006569EE"/>
    <w:rsid w:val="00662321"/>
    <w:rsid w:val="0066481C"/>
    <w:rsid w:val="006A7E3C"/>
    <w:rsid w:val="006B39E6"/>
    <w:rsid w:val="006B3DA3"/>
    <w:rsid w:val="006B4CD5"/>
    <w:rsid w:val="006B5380"/>
    <w:rsid w:val="006C7BE6"/>
    <w:rsid w:val="006E6CF5"/>
    <w:rsid w:val="006F5FC0"/>
    <w:rsid w:val="00700AEC"/>
    <w:rsid w:val="00703994"/>
    <w:rsid w:val="007212DD"/>
    <w:rsid w:val="00733F29"/>
    <w:rsid w:val="007554C9"/>
    <w:rsid w:val="007747A3"/>
    <w:rsid w:val="007909EF"/>
    <w:rsid w:val="00796854"/>
    <w:rsid w:val="007971B5"/>
    <w:rsid w:val="007B1B90"/>
    <w:rsid w:val="007C4E4D"/>
    <w:rsid w:val="007C6400"/>
    <w:rsid w:val="007D5752"/>
    <w:rsid w:val="007D7968"/>
    <w:rsid w:val="007E4571"/>
    <w:rsid w:val="007F1D29"/>
    <w:rsid w:val="00845174"/>
    <w:rsid w:val="008520D9"/>
    <w:rsid w:val="0085438D"/>
    <w:rsid w:val="00864A72"/>
    <w:rsid w:val="008744D7"/>
    <w:rsid w:val="008767F9"/>
    <w:rsid w:val="008871FF"/>
    <w:rsid w:val="00894C25"/>
    <w:rsid w:val="0089714C"/>
    <w:rsid w:val="008A3B83"/>
    <w:rsid w:val="008A78C4"/>
    <w:rsid w:val="008B0711"/>
    <w:rsid w:val="008B17BC"/>
    <w:rsid w:val="008F1B1F"/>
    <w:rsid w:val="008F6985"/>
    <w:rsid w:val="00907BC0"/>
    <w:rsid w:val="00912284"/>
    <w:rsid w:val="0091355F"/>
    <w:rsid w:val="00925C2C"/>
    <w:rsid w:val="00942A28"/>
    <w:rsid w:val="00953E0D"/>
    <w:rsid w:val="0096025F"/>
    <w:rsid w:val="0096420A"/>
    <w:rsid w:val="009707DB"/>
    <w:rsid w:val="00990B7C"/>
    <w:rsid w:val="00997C0B"/>
    <w:rsid w:val="009A3E79"/>
    <w:rsid w:val="009E3B58"/>
    <w:rsid w:val="009F073D"/>
    <w:rsid w:val="00A05CF6"/>
    <w:rsid w:val="00A17B93"/>
    <w:rsid w:val="00A31DC3"/>
    <w:rsid w:val="00A37E2C"/>
    <w:rsid w:val="00A41651"/>
    <w:rsid w:val="00A42C24"/>
    <w:rsid w:val="00A52F0B"/>
    <w:rsid w:val="00A642B2"/>
    <w:rsid w:val="00A92302"/>
    <w:rsid w:val="00A96742"/>
    <w:rsid w:val="00AA3BB7"/>
    <w:rsid w:val="00AA7B3C"/>
    <w:rsid w:val="00AC3F52"/>
    <w:rsid w:val="00AF1EED"/>
    <w:rsid w:val="00AF5774"/>
    <w:rsid w:val="00B01C9C"/>
    <w:rsid w:val="00B105E6"/>
    <w:rsid w:val="00B37AFD"/>
    <w:rsid w:val="00B37F7D"/>
    <w:rsid w:val="00B42BA6"/>
    <w:rsid w:val="00B556C3"/>
    <w:rsid w:val="00B60E61"/>
    <w:rsid w:val="00B627A3"/>
    <w:rsid w:val="00B63F67"/>
    <w:rsid w:val="00B65B97"/>
    <w:rsid w:val="00B85902"/>
    <w:rsid w:val="00B9116D"/>
    <w:rsid w:val="00B95D81"/>
    <w:rsid w:val="00BA182F"/>
    <w:rsid w:val="00BA3D10"/>
    <w:rsid w:val="00BB5D81"/>
    <w:rsid w:val="00BD20AC"/>
    <w:rsid w:val="00BE0776"/>
    <w:rsid w:val="00BF3944"/>
    <w:rsid w:val="00BF71EE"/>
    <w:rsid w:val="00C07056"/>
    <w:rsid w:val="00C22952"/>
    <w:rsid w:val="00C23190"/>
    <w:rsid w:val="00C2431A"/>
    <w:rsid w:val="00C2444A"/>
    <w:rsid w:val="00C306BC"/>
    <w:rsid w:val="00C32201"/>
    <w:rsid w:val="00C337EF"/>
    <w:rsid w:val="00C77AD3"/>
    <w:rsid w:val="00C8575D"/>
    <w:rsid w:val="00C9494D"/>
    <w:rsid w:val="00CC1A51"/>
    <w:rsid w:val="00CC3D38"/>
    <w:rsid w:val="00D0299E"/>
    <w:rsid w:val="00D148CC"/>
    <w:rsid w:val="00D24EBA"/>
    <w:rsid w:val="00D27F7F"/>
    <w:rsid w:val="00D35224"/>
    <w:rsid w:val="00D3526A"/>
    <w:rsid w:val="00D534FD"/>
    <w:rsid w:val="00D54A75"/>
    <w:rsid w:val="00D65F7A"/>
    <w:rsid w:val="00D7079D"/>
    <w:rsid w:val="00D84553"/>
    <w:rsid w:val="00D93A73"/>
    <w:rsid w:val="00D96E3F"/>
    <w:rsid w:val="00DB33A5"/>
    <w:rsid w:val="00DE5995"/>
    <w:rsid w:val="00DE7BF8"/>
    <w:rsid w:val="00DF3638"/>
    <w:rsid w:val="00DF7B1A"/>
    <w:rsid w:val="00E2230F"/>
    <w:rsid w:val="00E4401F"/>
    <w:rsid w:val="00E604CC"/>
    <w:rsid w:val="00E83449"/>
    <w:rsid w:val="00E86219"/>
    <w:rsid w:val="00EC691E"/>
    <w:rsid w:val="00EE15E0"/>
    <w:rsid w:val="00EE3241"/>
    <w:rsid w:val="00EF5DB5"/>
    <w:rsid w:val="00EF6E17"/>
    <w:rsid w:val="00F07775"/>
    <w:rsid w:val="00F138D8"/>
    <w:rsid w:val="00F366F4"/>
    <w:rsid w:val="00F36899"/>
    <w:rsid w:val="00F41906"/>
    <w:rsid w:val="00F45AF4"/>
    <w:rsid w:val="00F67EBD"/>
    <w:rsid w:val="00F8183B"/>
    <w:rsid w:val="00FA6F06"/>
    <w:rsid w:val="00FB00DA"/>
    <w:rsid w:val="00FB20EF"/>
    <w:rsid w:val="00FC5DC5"/>
    <w:rsid w:val="00FC7703"/>
    <w:rsid w:val="00FD19FE"/>
    <w:rsid w:val="00FE18A9"/>
    <w:rsid w:val="00FE5108"/>
    <w:rsid w:val="00FE6D44"/>
    <w:rsid w:val="00FE7B7B"/>
    <w:rsid w:val="00FF484D"/>
    <w:rsid w:val="00FF77FB"/>
    <w:rsid w:val="04095467"/>
    <w:rsid w:val="12763D70"/>
    <w:rsid w:val="26BD1C70"/>
    <w:rsid w:val="29C365DF"/>
    <w:rsid w:val="2CDF6179"/>
    <w:rsid w:val="34507ECA"/>
    <w:rsid w:val="4E5F0E27"/>
    <w:rsid w:val="54AA7746"/>
    <w:rsid w:val="74075AE5"/>
    <w:rsid w:val="7D460F01"/>
    <w:rsid w:val="7DE6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3300E"/>
  <w15:docId w15:val="{E8E7E66C-2236-44E4-9BAD-1EAB1F67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styleId="a5">
    <w:name w:val="List Paragraph"/>
    <w:basedOn w:val="a"/>
    <w:uiPriority w:val="99"/>
    <w:rsid w:val="00B105E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B5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5380"/>
    <w:rPr>
      <w:kern w:val="2"/>
      <w:sz w:val="18"/>
      <w:szCs w:val="18"/>
    </w:rPr>
  </w:style>
  <w:style w:type="paragraph" w:customStyle="1" w:styleId="ParaChar">
    <w:name w:val="默认段落字体 Para Char"/>
    <w:basedOn w:val="a"/>
    <w:rsid w:val="002060FA"/>
    <w:pPr>
      <w:spacing w:beforeLines="50" w:before="50" w:afterLines="50" w:after="50"/>
      <w:jc w:val="left"/>
    </w:pPr>
    <w:rPr>
      <w:rFonts w:ascii="Times New Roman" w:eastAsia="宋体" w:hAnsi="Times New Roman" w:cs="Times New Roman"/>
      <w:sz w:val="30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F5FC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F5FC0"/>
    <w:rPr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457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E457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E457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457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E457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61F472-C9FD-4D43-B81E-9C37EAE6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44</Words>
  <Characters>254</Characters>
  <Application>Microsoft Office Word</Application>
  <DocSecurity>0</DocSecurity>
  <Lines>2</Lines>
  <Paragraphs>1</Paragraphs>
  <ScaleCrop>false</ScaleCrop>
  <Company>DoubleOX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增逊</dc:creator>
  <cp:lastModifiedBy>李 開放</cp:lastModifiedBy>
  <cp:revision>129</cp:revision>
  <cp:lastPrinted>2021-06-04T01:28:00Z</cp:lastPrinted>
  <dcterms:created xsi:type="dcterms:W3CDTF">2021-03-24T03:00:00Z</dcterms:created>
  <dcterms:modified xsi:type="dcterms:W3CDTF">2021-06-1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554D44EF0DA4DEA94A5437B26453207</vt:lpwstr>
  </property>
</Properties>
</file>